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E93" w:rsidRDefault="00637E93" w:rsidP="00637E93">
      <w:pPr>
        <w:jc w:val="both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l Comune di Lavena Ponte Tresa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a Libertà n. 28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1037 LAVENA PONTE TRESA (VA)</w:t>
      </w: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DO DI CONCORSO PUBBLICO PER ESAMI PER L’ASSUNZIONE A TEMPO PIENO E INDETERMINATO DI N.1 AGENTE DI POLIZIA LOCALE CAT. C</w:t>
      </w: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a COGNOME E NOME 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C H I E D E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ammesso/a a partecipare al Concorso pubblico per esami indicato in oggetto e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D I C H I A R A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)</w:t>
      </w:r>
      <w:r>
        <w:rPr>
          <w:rFonts w:asciiTheme="minorHAnsi" w:hAnsiTheme="minorHAnsi"/>
        </w:rPr>
        <w:t xml:space="preserve"> di essere nato/a a ………………………………………………………………….…….. il …………………………..………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)</w:t>
      </w:r>
      <w:r>
        <w:rPr>
          <w:rFonts w:asciiTheme="minorHAnsi" w:hAnsiTheme="minorHAnsi"/>
        </w:rPr>
        <w:t xml:space="preserve"> di essere residente a ………………………………………………Prov………………...………. in via/piazza ………………………………..……………………………….….….…. n. ………… telefono n. ………………………….…… cellulare n. …………………..…………………………………………………………………………………………………………………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…………………..……………………………….……pec (facoltativo)…………………………………………….…………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)</w:t>
      </w:r>
      <w:r>
        <w:rPr>
          <w:rFonts w:asciiTheme="minorHAnsi" w:hAnsiTheme="minorHAnsi"/>
        </w:rPr>
        <w:t xml:space="preserve"> di essere di stato civile............................................................. con n. ........................ figli a caric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di avere il seguente codice fiscale ………………………………………..…………………………………………………….;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5)</w:t>
      </w:r>
      <w:r>
        <w:rPr>
          <w:rFonts w:asciiTheme="minorHAnsi" w:hAnsiTheme="minorHAnsi"/>
        </w:rPr>
        <w:t xml:space="preserve"> di essere cittadino italiano; oppure di essere equiparato ai cittadini italiani non appartenenti alla Repubblica in quanto cittadino di uno degli stati  membri dell’Unione Europea o di Paesi terzi secondo i contenuti dell’art. 38 del D.lgs 165/2001 e precisamente: ...........................................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di essere iscritto nelle liste elettorali del Comune di .....................................………........…….; oppure indicare i motivi della non iscrizione o cancellazione:……………………………………….…………………. ……………………………………………………….……………………………………………………….………………………..………….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godere dei diritti civili e politici (i candidati appartenenti all’Unione Europea devono godere dei diritti civili e politici nello Stato di appartenenza o provenienza)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e riportato condanne penali definitive o provvedimenti definitivi del Tribunale (L.475/1999) o condanne o provvedimenti di cui alla Legge n. 97/2001 che impediscono, ai sensi delle vigenti disposizioni, la costituzione del rapporto di impiego presso la Pubblica Amministrazione, in alternativa, indicare le eventuali condanne o gli eventuali carichi pendenti o procedimenti disciplinari: …………………………………………………………………………………………….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………………………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’art. 35 bis del D.lgs n. 165/2001)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mai stato destituito o dispensato o licenziato da altro impiego p</w:t>
      </w:r>
      <w:r w:rsidR="007A14B4">
        <w:rPr>
          <w:rFonts w:asciiTheme="minorHAnsi" w:hAnsiTheme="minorHAnsi"/>
        </w:rPr>
        <w:t>resso pubbliche amministrazioni per persistente insufficiente rendiment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stato dichiarato decaduto da un impiego statale ai sensi dell’art.127, 1° comma, lett d) del D.P.R. n. 3/1957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per i candidati di sesso maschile (nati entro il 31/12/1985) che la propria posizione nei riguardi degli obblighi militari è la seguente:…………………………………………………………………………………………..…...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</w:t>
      </w:r>
      <w:r w:rsidR="002358AC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essere in possesso del seguente titolo di studio: …………..………………………………………. conseguito nell’anno ……………………………... presso………………………….……………………………………………. Per i titoli di studio conseguiti all’estero è richiesta la dichiarazione di equivalenza ai sensi della normativa in materia che deve essere allegata alla domanda di partecipazione al concors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ossesso inoltre del seguente ulteriore  titolo di studio:……………………………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…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) </w:t>
      </w:r>
      <w:r w:rsidRPr="00637E93">
        <w:rPr>
          <w:rFonts w:asciiTheme="minorHAnsi" w:hAnsiTheme="minorHAnsi"/>
        </w:rPr>
        <w:t>di essere in possesso della patente di guida in corso di validità categoria:……………………</w:t>
      </w:r>
      <w:r>
        <w:rPr>
          <w:rFonts w:asciiTheme="minorHAnsi" w:hAnsiTheme="minorHAnsi"/>
        </w:rPr>
        <w:t>…..</w:t>
      </w:r>
      <w:r w:rsidRPr="00637E93">
        <w:rPr>
          <w:rFonts w:asciiTheme="minorHAnsi" w:hAnsiTheme="minorHAnsi"/>
        </w:rPr>
        <w:t>……..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637E93" w:rsidRP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disponibile a prestare servizio in forma armata e alla conduzione di tutti i veicoli e mezzi in dotazione al Comando di Polizia Locale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avere conoscenza della lingua inglese e dell’uso delle apparecchiature e delle applicazioni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che più diffuse;</w:t>
      </w:r>
    </w:p>
    <w:p w:rsidR="00637E93" w:rsidRPr="00637E93" w:rsidRDefault="00637E93" w:rsidP="00637E93">
      <w:pPr>
        <w:tabs>
          <w:tab w:val="left" w:pos="0"/>
        </w:tabs>
        <w:jc w:val="both"/>
        <w:rPr>
          <w:rFonts w:asciiTheme="minorHAnsi" w:hAnsiTheme="minorHAnsi"/>
        </w:rPr>
      </w:pPr>
      <w:r w:rsidRPr="00637E93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7</w:t>
      </w:r>
      <w:r w:rsidRPr="00637E93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</w:t>
      </w:r>
      <w:r w:rsidRPr="00637E93">
        <w:rPr>
          <w:rFonts w:asciiTheme="minorHAnsi" w:hAnsiTheme="minorHAnsi"/>
        </w:rPr>
        <w:t>di avere idoneità psico-fisica all’incarico ivi compresi i requisiti di cui al D.M. 28.4.1998 per il porto d’armi per uso personale;</w:t>
      </w:r>
    </w:p>
    <w:p w:rsidR="00637E93" w:rsidRPr="00637E93" w:rsidRDefault="00030FB0" w:rsidP="00030FB0">
      <w:pPr>
        <w:tabs>
          <w:tab w:val="left" w:pos="0"/>
        </w:tabs>
        <w:jc w:val="both"/>
        <w:rPr>
          <w:rFonts w:asciiTheme="minorHAnsi" w:hAnsiTheme="minorHAnsi"/>
        </w:rPr>
      </w:pPr>
      <w:r w:rsidRPr="00030FB0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8</w:t>
      </w:r>
      <w:r w:rsidRPr="00030FB0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impegnarsi a comunicare tempestivamente per iscritto al Settore Affari Generali le eventuali variazioni dell’indirizzo indicato nella domanda, esonerando l’Amministrazione da ogni responsabilità in caso di irreperibilità del destinatario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accettare senza riserve le condizioni del presente bando, dei regolamenti e di tutte le condizioni stabilite dallo stato giuridico e dal trattamento economico vigente per i dipendenti del Comune di Lavena Ponte Tresa e relative modifiche nonché del Codice di comportamento; 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0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prestare il proprio assenso affinché la graduatoria finale possa essere utilizzata da altri Enti che ne facciano richiesta per assunzioni ai sensi dell’art. 9 della Legge 16/01/2003 n. 3;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1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 (da compilare solo in caso di possesso e/o appartenenza):…………………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2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primere il proprio consenso al trattamento dei dati personali, ai sensi del Regolamento Europeo n. 679/2016 sulla protezione dei dati personali e delle persone fisiche e di aver preso nota dell’informativa allegata al bando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 ALLA DOMANDA: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evuta della tassa di concorso di € 10,00; </w:t>
      </w:r>
    </w:p>
    <w:p w:rsidR="00637E93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rriculum vitae debitamente firmato;</w:t>
      </w:r>
    </w:p>
    <w:p w:rsidR="002358AC" w:rsidRDefault="002358AC" w:rsidP="002358A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ocumento d’identità in corso di validità;</w:t>
      </w:r>
    </w:p>
    <w:p w:rsidR="002358AC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ella Patente di guida categoria A e B;</w:t>
      </w: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nco in duplice copia dei documenti e dei titoli presentati, datato e sottoscritto;</w:t>
      </w:r>
    </w:p>
    <w:p w:rsidR="00637E93" w:rsidRDefault="00637E93" w:rsidP="00637E93">
      <w:pPr>
        <w:ind w:left="720"/>
        <w:jc w:val="both"/>
        <w:rPr>
          <w:rFonts w:asciiTheme="minorHAnsi" w:hAnsiTheme="minorHAnsi"/>
          <w:strike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e 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Firma per esteso (non autenticata)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F3013E" w:rsidRPr="00817040" w:rsidRDefault="00637E93" w:rsidP="00817040">
      <w:r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</w:t>
      </w:r>
      <w:r w:rsidR="002358AC">
        <w:rPr>
          <w:rFonts w:asciiTheme="minorHAnsi" w:hAnsiTheme="minorHAnsi"/>
        </w:rPr>
        <w:t xml:space="preserve"> </w:t>
      </w:r>
    </w:p>
    <w:sectPr w:rsidR="00F3013E" w:rsidRPr="00817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E"/>
    <w:rsid w:val="00030FB0"/>
    <w:rsid w:val="002358AC"/>
    <w:rsid w:val="002411E0"/>
    <w:rsid w:val="00265EE1"/>
    <w:rsid w:val="00277407"/>
    <w:rsid w:val="0035293C"/>
    <w:rsid w:val="00573196"/>
    <w:rsid w:val="00591C11"/>
    <w:rsid w:val="00611271"/>
    <w:rsid w:val="00637E93"/>
    <w:rsid w:val="00641219"/>
    <w:rsid w:val="00734E92"/>
    <w:rsid w:val="007A14B4"/>
    <w:rsid w:val="00817040"/>
    <w:rsid w:val="008449AD"/>
    <w:rsid w:val="0089471B"/>
    <w:rsid w:val="009F5383"/>
    <w:rsid w:val="00A322FB"/>
    <w:rsid w:val="00A32DF8"/>
    <w:rsid w:val="00A85698"/>
    <w:rsid w:val="00B2145E"/>
    <w:rsid w:val="00B35E05"/>
    <w:rsid w:val="00BD27B9"/>
    <w:rsid w:val="00C42634"/>
    <w:rsid w:val="00C92526"/>
    <w:rsid w:val="00C9377A"/>
    <w:rsid w:val="00CF6959"/>
    <w:rsid w:val="00D04BFD"/>
    <w:rsid w:val="00D12D04"/>
    <w:rsid w:val="00D97291"/>
    <w:rsid w:val="00E2252C"/>
    <w:rsid w:val="00E548A4"/>
    <w:rsid w:val="00F11C6A"/>
    <w:rsid w:val="00F44767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187DE-8EB1-4CA1-948B-1E7C8F53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A505-0BF2-40D7-9117-E238BE5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Alice Risco</cp:lastModifiedBy>
  <cp:revision>2</cp:revision>
  <cp:lastPrinted>2018-09-20T13:50:00Z</cp:lastPrinted>
  <dcterms:created xsi:type="dcterms:W3CDTF">2018-11-09T10:21:00Z</dcterms:created>
  <dcterms:modified xsi:type="dcterms:W3CDTF">2018-11-09T10:21:00Z</dcterms:modified>
</cp:coreProperties>
</file>